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26C61E3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1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144B27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6763F">
        <w:rPr>
          <w:rFonts w:ascii="Calibri Light" w:hAnsi="Calibri Light" w:cs="Calibri Light"/>
          <w:b/>
          <w:sz w:val="22"/>
        </w:rPr>
        <w:t>2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5F31E328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3602AA">
        <w:rPr>
          <w:rFonts w:ascii="Calibri Light" w:hAnsi="Calibri Light" w:cs="Calibri Light"/>
          <w:sz w:val="22"/>
        </w:rPr>
        <w:t>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50AAA08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F0311">
        <w:rPr>
          <w:rFonts w:ascii="Calibri Light" w:hAnsi="Calibri Light" w:cs="Calibri Light"/>
          <w:b/>
          <w:sz w:val="22"/>
        </w:rPr>
        <w:t>1</w:t>
      </w:r>
      <w:r w:rsidR="0062120A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144B27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6763F">
        <w:rPr>
          <w:rFonts w:ascii="Calibri Light" w:hAnsi="Calibri Light" w:cs="Calibri Light"/>
          <w:b/>
          <w:sz w:val="22"/>
        </w:rPr>
        <w:t>2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DBCA6EC-63C6-4E94-83AB-53937B7A61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B02A0F81-114A-4FD0-91D7-C7EF04BFFB4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0EB0C670-69BB-4233-9D57-16C553F4A307}"/>
    <w:embedItalic r:id="rId4" w:fontKey="{6E51DF1A-8D1A-4A68-9E45-FC2F8D390FE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B62179D5-17A7-45F9-A5B0-0C8BEB97C815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61018253-C009-4784-802C-B8549DB3713B}"/>
    <w:embedBold r:id="rId7" w:fontKey="{5FAC4E3E-1633-4256-9418-01C4EB7F2A27}"/>
    <w:embedItalic r:id="rId8" w:fontKey="{F7FFBE08-BE20-408A-93B7-FE9D21C6F4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6D68C56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FA4ED2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IUqD19zW9kSdrAQibY1JNT1JjvOMOJm8XP+Mdauso/AFpDEUGgwoeZbfPOqVPYwaQ/GjmqSapDSrUUx5E2BJEQ==" w:salt="YJ9h8Adz/4joOUXA+hkWY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44B27"/>
    <w:rsid w:val="00171011"/>
    <w:rsid w:val="001B3FF7"/>
    <w:rsid w:val="002662A4"/>
    <w:rsid w:val="00303993"/>
    <w:rsid w:val="00355856"/>
    <w:rsid w:val="003602AA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6763F"/>
    <w:rsid w:val="006E4687"/>
    <w:rsid w:val="007D2FDE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4</cp:revision>
  <dcterms:created xsi:type="dcterms:W3CDTF">2018-04-09T08:04:00Z</dcterms:created>
  <dcterms:modified xsi:type="dcterms:W3CDTF">2020-12-22T06:41:00Z</dcterms:modified>
</cp:coreProperties>
</file>